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78F0DE-8994-4C8E-86A9-5D9A4D56DA22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